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3A0D" w:rsidRDefault="003A6603" w:rsidP="006B3A0D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Md. </w:t>
      </w:r>
      <w:proofErr w:type="spellStart"/>
      <w:r>
        <w:rPr>
          <w:b/>
          <w:color w:val="auto"/>
          <w:sz w:val="36"/>
          <w:szCs w:val="36"/>
        </w:rPr>
        <w:t>Manzurul</w:t>
      </w:r>
      <w:proofErr w:type="spellEnd"/>
      <w:r>
        <w:rPr>
          <w:b/>
          <w:color w:val="auto"/>
          <w:sz w:val="36"/>
          <w:szCs w:val="36"/>
        </w:rPr>
        <w:t xml:space="preserve"> Islam</w:t>
      </w:r>
    </w:p>
    <w:p w:rsidR="00C9458E" w:rsidRPr="000C36D8" w:rsidRDefault="005A6936" w:rsidP="00C9458E">
      <w:pPr>
        <w:pStyle w:val="Normal1"/>
        <w:tabs>
          <w:tab w:val="center" w:pos="6480"/>
        </w:tabs>
        <w:jc w:val="center"/>
        <w:rPr>
          <w:b/>
          <w:color w:val="auto"/>
          <w:sz w:val="20"/>
          <w:szCs w:val="20"/>
        </w:rPr>
      </w:pPr>
    </w:p>
    <w:tbl>
      <w:tblPr>
        <w:tblStyle w:val="a2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800"/>
        <w:gridCol w:w="1080"/>
      </w:tblGrid>
      <w:tr w:rsidR="00BA2310" w:rsidTr="00F16DB3">
        <w:trPr>
          <w:trHeight w:val="620"/>
        </w:trPr>
        <w:tc>
          <w:tcPr>
            <w:tcW w:w="1260" w:type="dxa"/>
            <w:vAlign w:val="center"/>
          </w:tcPr>
          <w:p w:rsidR="00634323" w:rsidRPr="008B14B2" w:rsidRDefault="003A6603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Time   </w:t>
            </w:r>
          </w:p>
          <w:p w:rsidR="00634323" w:rsidRPr="008B14B2" w:rsidRDefault="003A6603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634323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800" w:type="dxa"/>
          </w:tcPr>
          <w:p w:rsidR="00634323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080" w:type="dxa"/>
          </w:tcPr>
          <w:p w:rsidR="00634323" w:rsidRPr="008B14B2" w:rsidRDefault="005A6936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634323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  <w:p w:rsidR="00634323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A2310" w:rsidTr="00F16DB3">
        <w:trPr>
          <w:trHeight w:val="404"/>
        </w:trPr>
        <w:tc>
          <w:tcPr>
            <w:tcW w:w="1260" w:type="dxa"/>
            <w:vAlign w:val="center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077B1" w:rsidRPr="008B14B2" w:rsidRDefault="005A6936" w:rsidP="00346B6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077B1" w:rsidRPr="008B14B2" w:rsidRDefault="005A6936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077B1" w:rsidRPr="008B14B2" w:rsidRDefault="005A6936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077B1" w:rsidRPr="008B14B2" w:rsidRDefault="005A6936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02FBE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02FBE" w:rsidRDefault="005A6936" w:rsidP="00902FBE"/>
          <w:p w:rsidR="00C077B1" w:rsidRPr="00902FBE" w:rsidRDefault="005A6936" w:rsidP="00902FBE">
            <w:pPr>
              <w:jc w:val="center"/>
            </w:pPr>
          </w:p>
        </w:tc>
        <w:tc>
          <w:tcPr>
            <w:tcW w:w="1800" w:type="dxa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A2310" w:rsidTr="00B529EE">
        <w:trPr>
          <w:trHeight w:val="683"/>
        </w:trPr>
        <w:tc>
          <w:tcPr>
            <w:tcW w:w="1260" w:type="dxa"/>
            <w:vAlign w:val="center"/>
          </w:tcPr>
          <w:p w:rsidR="00AE3CF7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E3CF7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AE3CF7" w:rsidRPr="008B14B2" w:rsidRDefault="005A6936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E3CF7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3CF7" w:rsidRPr="008B14B2" w:rsidRDefault="005A6936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CF7" w:rsidRPr="008B14B2" w:rsidRDefault="005A6936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AE3CF7" w:rsidRPr="008B14B2" w:rsidRDefault="005A6936" w:rsidP="005471E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AE3CF7" w:rsidRPr="008B14B2" w:rsidRDefault="005A6936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E3CF7" w:rsidRDefault="00B529EE" w:rsidP="00B529E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B529EE" w:rsidRDefault="00B529EE" w:rsidP="00B529E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B529EE" w:rsidRDefault="00B529EE" w:rsidP="00B529E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E</w:t>
            </w:r>
          </w:p>
          <w:p w:rsidR="00B529EE" w:rsidRPr="008B14B2" w:rsidRDefault="00B529EE" w:rsidP="00B529E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BA4ECF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AE3CF7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E3CF7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E3CF7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A2310" w:rsidTr="00B529EE">
        <w:trPr>
          <w:trHeight w:val="890"/>
        </w:trPr>
        <w:tc>
          <w:tcPr>
            <w:tcW w:w="1260" w:type="dxa"/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75DA8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275DA8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275DA8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275DA8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A</w:t>
            </w:r>
          </w:p>
          <w:p w:rsidR="00275DA8" w:rsidRPr="008B14B2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2880" w:type="dxa"/>
            <w:gridSpan w:val="2"/>
            <w:vAlign w:val="center"/>
          </w:tcPr>
          <w:p w:rsidR="00275DA8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275DA8" w:rsidRPr="008B14B2" w:rsidRDefault="003A6603" w:rsidP="004729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A, MCL-C</w:t>
            </w:r>
          </w:p>
        </w:tc>
        <w:tc>
          <w:tcPr>
            <w:tcW w:w="1440" w:type="dxa"/>
          </w:tcPr>
          <w:p w:rsidR="00275DA8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275DA8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275DA8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 C</w:t>
            </w:r>
          </w:p>
          <w:p w:rsidR="00275DA8" w:rsidRPr="008B14B2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800" w:type="dxa"/>
            <w:vAlign w:val="center"/>
          </w:tcPr>
          <w:p w:rsidR="00275DA8" w:rsidRPr="008B14B2" w:rsidRDefault="005A6936" w:rsidP="00B529E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A2310" w:rsidTr="00877C36">
        <w:tc>
          <w:tcPr>
            <w:tcW w:w="1260" w:type="dxa"/>
            <w:vAlign w:val="center"/>
          </w:tcPr>
          <w:p w:rsidR="0084576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45768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84576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576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4576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845768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845768" w:rsidRPr="008B14B2" w:rsidRDefault="003A6603" w:rsidP="00275D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 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, MCL-</w:t>
            </w:r>
            <w:r w:rsidR="007730DF">
              <w:rPr>
                <w:b/>
                <w:color w:val="auto"/>
                <w:sz w:val="20"/>
                <w:szCs w:val="20"/>
              </w:rPr>
              <w:t>B</w:t>
            </w:r>
          </w:p>
        </w:tc>
        <w:tc>
          <w:tcPr>
            <w:tcW w:w="2880" w:type="dxa"/>
            <w:gridSpan w:val="2"/>
            <w:vAlign w:val="center"/>
          </w:tcPr>
          <w:p w:rsidR="00845768" w:rsidRPr="008B14B2" w:rsidRDefault="005A6936" w:rsidP="008457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45768" w:rsidRPr="008B14B2" w:rsidRDefault="005A6936" w:rsidP="0004413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45768" w:rsidRPr="008B14B2" w:rsidRDefault="005A6936" w:rsidP="0004413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4576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A2310" w:rsidTr="00F16DB3">
        <w:tc>
          <w:tcPr>
            <w:tcW w:w="1260" w:type="dxa"/>
            <w:vAlign w:val="center"/>
          </w:tcPr>
          <w:p w:rsidR="0079793B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9793B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79793B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9793B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9793B" w:rsidRPr="008B14B2" w:rsidRDefault="005A6936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45768" w:rsidRDefault="003A6603" w:rsidP="008457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845768" w:rsidRDefault="003A6603" w:rsidP="008457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845768" w:rsidRDefault="003A6603" w:rsidP="008457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8 C</w:t>
            </w:r>
          </w:p>
          <w:p w:rsidR="0079793B" w:rsidRPr="008B14B2" w:rsidRDefault="003A6603" w:rsidP="008457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0" w:type="dxa"/>
            <w:vAlign w:val="center"/>
          </w:tcPr>
          <w:p w:rsidR="00845768" w:rsidRDefault="003A6603" w:rsidP="008457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845768" w:rsidRDefault="003A6603" w:rsidP="008457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845768" w:rsidRDefault="003A6603" w:rsidP="008457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0 A</w:t>
            </w:r>
          </w:p>
          <w:p w:rsidR="0079793B" w:rsidRPr="008B14B2" w:rsidRDefault="003A6603" w:rsidP="008457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vAlign w:val="center"/>
          </w:tcPr>
          <w:p w:rsidR="0079793B" w:rsidRPr="008B14B2" w:rsidRDefault="005A6936" w:rsidP="008D45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793B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793B" w:rsidRPr="008B14B2" w:rsidRDefault="005A6936" w:rsidP="008D45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C045E" w:rsidRDefault="00CC045E" w:rsidP="00CC045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CC045E" w:rsidRDefault="00CC045E" w:rsidP="00CC045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CC045E" w:rsidRDefault="00CC045E" w:rsidP="00CC045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63E</w:t>
            </w:r>
          </w:p>
          <w:p w:rsidR="0079793B" w:rsidRPr="008B14B2" w:rsidRDefault="00CC045E" w:rsidP="00CC045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3D2DD9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79793B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A2310" w:rsidTr="00F16DB3">
        <w:trPr>
          <w:trHeight w:val="431"/>
        </w:trPr>
        <w:tc>
          <w:tcPr>
            <w:tcW w:w="1260" w:type="dxa"/>
            <w:vAlign w:val="center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077B1" w:rsidRPr="008B14B2" w:rsidRDefault="005A6936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5A6936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A2310" w:rsidTr="00275DA8">
        <w:trPr>
          <w:trHeight w:val="980"/>
        </w:trPr>
        <w:tc>
          <w:tcPr>
            <w:tcW w:w="1260" w:type="dxa"/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75DA8" w:rsidRPr="008B14B2" w:rsidRDefault="003A660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75DA8" w:rsidRPr="008B14B2" w:rsidRDefault="005A6936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75DA8" w:rsidRPr="008B14B2" w:rsidRDefault="005A6936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75DA8" w:rsidRPr="008B14B2" w:rsidRDefault="005A6936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BA2310" w:rsidRDefault="00BA2310"/>
    <w:sectPr w:rsidR="00BA2310" w:rsidSect="00F32052">
      <w:headerReference w:type="default" r:id="rId7"/>
      <w:footerReference w:type="default" r:id="rId8"/>
      <w:pgSz w:w="15840" w:h="12240" w:orient="landscape"/>
      <w:pgMar w:top="510" w:right="720" w:bottom="720" w:left="720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36" w:rsidRDefault="005A6936" w:rsidP="00BA2310">
      <w:r>
        <w:separator/>
      </w:r>
    </w:p>
  </w:endnote>
  <w:endnote w:type="continuationSeparator" w:id="0">
    <w:p w:rsidR="005A6936" w:rsidRDefault="005A6936" w:rsidP="00BA2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3A660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 w:rsidR="00CD7090">
      <w:fldChar w:fldCharType="begin" w:fldLock="1"/>
    </w:r>
    <w:r>
      <w:instrText>PAGE</w:instrText>
    </w:r>
    <w:r w:rsidR="00CD7090">
      <w:fldChar w:fldCharType="separate"/>
    </w:r>
    <w:r>
      <w:t>5</w:t>
    </w:r>
    <w:r w:rsidR="00CD7090">
      <w:rPr>
        <w:noProof/>
      </w:rPr>
      <w:fldChar w:fldCharType="end"/>
    </w:r>
  </w:p>
  <w:p w:rsidR="004B286A" w:rsidRDefault="005A6936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36" w:rsidRDefault="005A6936" w:rsidP="00BA2310">
      <w:r>
        <w:separator/>
      </w:r>
    </w:p>
  </w:footnote>
  <w:footnote w:type="continuationSeparator" w:id="0">
    <w:p w:rsidR="005A6936" w:rsidRDefault="005A6936" w:rsidP="00BA2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3A6603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01712821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RDefault="003A6603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RDefault="003A6603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RDefault="005A6936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310"/>
    <w:rsid w:val="00055343"/>
    <w:rsid w:val="003A6603"/>
    <w:rsid w:val="003D2DD9"/>
    <w:rsid w:val="0047294B"/>
    <w:rsid w:val="005A6936"/>
    <w:rsid w:val="007730DF"/>
    <w:rsid w:val="00894DAD"/>
    <w:rsid w:val="00922D99"/>
    <w:rsid w:val="00941F61"/>
    <w:rsid w:val="00B529EE"/>
    <w:rsid w:val="00BA2310"/>
    <w:rsid w:val="00BA4ECF"/>
    <w:rsid w:val="00CC045E"/>
    <w:rsid w:val="00CD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9C32-655E-47E8-A1BA-19F5EF2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</dc:creator>
  <cp:lastModifiedBy>SAT</cp:lastModifiedBy>
  <cp:revision>18</cp:revision>
  <cp:lastPrinted>2017-01-29T10:14:00Z</cp:lastPrinted>
  <dcterms:created xsi:type="dcterms:W3CDTF">2017-01-15T08:36:00Z</dcterms:created>
  <dcterms:modified xsi:type="dcterms:W3CDTF">2017-01-29T10:14:00Z</dcterms:modified>
</cp:coreProperties>
</file>